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司法考试模拟考场套题  3  法律版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司法考试模拟考场套题  3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40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8年司法考试模拟考场套题  3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